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47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49"/>
        <w:gridCol w:w="1418"/>
        <w:gridCol w:w="992"/>
        <w:gridCol w:w="850"/>
        <w:gridCol w:w="1985"/>
        <w:gridCol w:w="1701"/>
      </w:tblGrid>
      <w:tr w:rsidR="00953511" w:rsidRPr="00D8144D" w14:paraId="5EBB910F" w14:textId="77777777" w:rsidTr="00006098">
        <w:trPr>
          <w:trHeight w:val="534"/>
        </w:trPr>
        <w:tc>
          <w:tcPr>
            <w:tcW w:w="11471" w:type="dxa"/>
            <w:gridSpan w:val="7"/>
          </w:tcPr>
          <w:p w14:paraId="6185DB86" w14:textId="77777777" w:rsidR="00A85A6F" w:rsidRPr="00D8144D" w:rsidRDefault="00705FC0" w:rsidP="00F91098">
            <w:pPr>
              <w:pStyle w:val="TableParagraph"/>
              <w:ind w:left="754" w:right="7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b/>
                <w:sz w:val="18"/>
                <w:szCs w:val="18"/>
              </w:rPr>
              <w:t>SİVAS CUMHURİYET ÜNİVERSİTESİ</w:t>
            </w:r>
          </w:p>
          <w:p w14:paraId="67438F80" w14:textId="3EF4750F" w:rsidR="001C6369" w:rsidRPr="00D8144D" w:rsidRDefault="00705FC0" w:rsidP="001C6369">
            <w:pPr>
              <w:pStyle w:val="TableParagraph"/>
              <w:ind w:left="754" w:right="7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 SANATLARI BÖLÜMÜ </w:t>
            </w:r>
            <w:r w:rsidR="00F500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LENEKSEL EL </w:t>
            </w:r>
            <w:r w:rsidRPr="00D8144D">
              <w:rPr>
                <w:rFonts w:ascii="Times New Roman" w:hAnsi="Times New Roman" w:cs="Times New Roman"/>
                <w:b/>
                <w:sz w:val="18"/>
                <w:szCs w:val="18"/>
              </w:rPr>
              <w:t>SANATLAR</w:t>
            </w:r>
            <w:r w:rsidR="00F50040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D814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GRAMI</w:t>
            </w:r>
            <w:r w:rsidR="00D44316" w:rsidRPr="00D814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5E509F4" w14:textId="3E01272A" w:rsidR="00953511" w:rsidRPr="00D8144D" w:rsidRDefault="00D85410" w:rsidP="00F50040">
            <w:pPr>
              <w:pStyle w:val="TableParagraph"/>
              <w:ind w:left="754" w:right="7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5138C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5FC0" w:rsidRPr="00D8144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B535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C6103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05FC0" w:rsidRPr="00D814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HAR </w:t>
            </w:r>
            <w:r w:rsidR="00F500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A SINAV </w:t>
            </w:r>
            <w:r w:rsidR="00705FC0" w:rsidRPr="00D8144D">
              <w:rPr>
                <w:rFonts w:ascii="Times New Roman" w:hAnsi="Times New Roman" w:cs="Times New Roman"/>
                <w:b/>
                <w:sz w:val="18"/>
                <w:szCs w:val="18"/>
              </w:rPr>
              <w:t>TAKVİMİ</w:t>
            </w:r>
          </w:p>
        </w:tc>
      </w:tr>
      <w:tr w:rsidR="00953511" w:rsidRPr="00D8144D" w14:paraId="37D833D7" w14:textId="77777777" w:rsidTr="00006098">
        <w:trPr>
          <w:trHeight w:val="405"/>
        </w:trPr>
        <w:tc>
          <w:tcPr>
            <w:tcW w:w="11471" w:type="dxa"/>
            <w:gridSpan w:val="7"/>
          </w:tcPr>
          <w:p w14:paraId="5CB8C7DC" w14:textId="77777777" w:rsidR="00953511" w:rsidRPr="00D8144D" w:rsidRDefault="00705FC0" w:rsidP="002D3CC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b/>
                <w:sz w:val="18"/>
                <w:szCs w:val="18"/>
              </w:rPr>
              <w:t>I. SINIF</w:t>
            </w:r>
          </w:p>
        </w:tc>
      </w:tr>
      <w:tr w:rsidR="00D8144D" w:rsidRPr="00D8144D" w14:paraId="1A2F1FB4" w14:textId="77777777" w:rsidTr="00006098">
        <w:trPr>
          <w:trHeight w:val="312"/>
        </w:trPr>
        <w:tc>
          <w:tcPr>
            <w:tcW w:w="1276" w:type="dxa"/>
          </w:tcPr>
          <w:p w14:paraId="7C498EAD" w14:textId="77777777" w:rsidR="00D8144D" w:rsidRPr="00D8144D" w:rsidRDefault="00D8144D" w:rsidP="002D3CC3">
            <w:pPr>
              <w:pStyle w:val="TableParagraph"/>
              <w:spacing w:before="18" w:line="240" w:lineRule="auto"/>
              <w:ind w:left="22" w:right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44D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  <w:r w:rsidR="000075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8144D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249" w:type="dxa"/>
          </w:tcPr>
          <w:p w14:paraId="2CF37F4E" w14:textId="77777777" w:rsidR="00D8144D" w:rsidRPr="00D8144D" w:rsidRDefault="00D8144D" w:rsidP="007E4BC6">
            <w:pPr>
              <w:pStyle w:val="TableParagraph"/>
              <w:spacing w:before="18" w:line="240" w:lineRule="auto"/>
              <w:ind w:left="22" w:right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 </w:t>
            </w:r>
            <w:r w:rsidRPr="00D8144D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1418" w:type="dxa"/>
          </w:tcPr>
          <w:p w14:paraId="1467A1F0" w14:textId="77777777" w:rsidR="00D8144D" w:rsidRPr="00D8144D" w:rsidRDefault="00D8144D" w:rsidP="007E4BC6">
            <w:pPr>
              <w:pStyle w:val="TableParagraph"/>
              <w:spacing w:before="18" w:line="240" w:lineRule="auto"/>
              <w:ind w:left="22" w:right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44D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BC3C6B" w14:textId="212B822A" w:rsidR="00D8144D" w:rsidRPr="00411509" w:rsidRDefault="00411509" w:rsidP="007E4BC6">
            <w:pPr>
              <w:pStyle w:val="TableParagraph"/>
              <w:spacing w:before="18" w:line="240" w:lineRule="auto"/>
              <w:ind w:left="22" w:right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509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66B29B" w14:textId="77777777" w:rsidR="00D8144D" w:rsidRPr="00D8144D" w:rsidRDefault="00D8144D" w:rsidP="007E4BC6">
            <w:pPr>
              <w:pStyle w:val="TableParagraph"/>
              <w:spacing w:before="18" w:line="240" w:lineRule="auto"/>
              <w:ind w:left="22" w:right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44D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4DEC711" w14:textId="77777777" w:rsidR="00D8144D" w:rsidRPr="00D8144D" w:rsidRDefault="00D8144D" w:rsidP="007E4BC6">
            <w:pPr>
              <w:pStyle w:val="TableParagraph"/>
              <w:spacing w:before="18" w:line="240" w:lineRule="auto"/>
              <w:ind w:left="22" w:right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44D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879A17" w14:textId="77777777" w:rsidR="00D8144D" w:rsidRPr="00D8144D" w:rsidRDefault="0079421A" w:rsidP="007E4BC6">
            <w:pPr>
              <w:pStyle w:val="TableParagraph"/>
              <w:spacing w:before="18" w:line="240" w:lineRule="auto"/>
              <w:ind w:left="22" w:right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ÖZETMEN</w:t>
            </w:r>
          </w:p>
        </w:tc>
      </w:tr>
      <w:tr w:rsidR="004D1439" w:rsidRPr="00D8144D" w14:paraId="33EBBA28" w14:textId="77777777" w:rsidTr="00006098">
        <w:trPr>
          <w:trHeight w:val="312"/>
        </w:trPr>
        <w:tc>
          <w:tcPr>
            <w:tcW w:w="1276" w:type="dxa"/>
          </w:tcPr>
          <w:p w14:paraId="1CDFEA79" w14:textId="5199116F" w:rsidR="004D1439" w:rsidRPr="00D8144D" w:rsidRDefault="007777D0" w:rsidP="004D1439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GES106</w:t>
            </w:r>
          </w:p>
        </w:tc>
        <w:tc>
          <w:tcPr>
            <w:tcW w:w="3249" w:type="dxa"/>
          </w:tcPr>
          <w:p w14:paraId="5532F2A1" w14:textId="75DB5751" w:rsidR="004D1439" w:rsidRPr="00D8144D" w:rsidRDefault="007777D0" w:rsidP="004D1439">
            <w:pPr>
              <w:pStyle w:val="TableParagraph"/>
              <w:ind w:left="107" w:right="-254"/>
              <w:rPr>
                <w:rFonts w:ascii="Times New Roman" w:hAnsi="Times New Roman" w:cs="Times New Roman"/>
                <w:sz w:val="18"/>
                <w:szCs w:val="18"/>
              </w:rPr>
            </w:pPr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Dekoratif Süs Eşyası Yapımı</w:t>
            </w:r>
          </w:p>
        </w:tc>
        <w:tc>
          <w:tcPr>
            <w:tcW w:w="1418" w:type="dxa"/>
          </w:tcPr>
          <w:p w14:paraId="1E93000E" w14:textId="49D1F89E" w:rsidR="004D1439" w:rsidRPr="00D8144D" w:rsidRDefault="004D1439" w:rsidP="004D1439">
            <w:pPr>
              <w:pStyle w:val="TableParagraph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75CC57" w14:textId="42ED9657" w:rsidR="004D1439" w:rsidRPr="00D8144D" w:rsidRDefault="007777D0" w:rsidP="004D1439">
            <w:pPr>
              <w:pStyle w:val="TableParagraph"/>
              <w:ind w:left="-1"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2CE260" w14:textId="377C5469" w:rsidR="004D1439" w:rsidRPr="00D8144D" w:rsidRDefault="002C0053" w:rsidP="004D1439">
            <w:pPr>
              <w:pStyle w:val="TableParagraph"/>
              <w:ind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D1439"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F53C44" w14:textId="1C699DD3" w:rsidR="004D1439" w:rsidRPr="00D8144D" w:rsidRDefault="007777D0" w:rsidP="004D1439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M.Fatih</w:t>
            </w:r>
            <w:proofErr w:type="spellEnd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Çakmaktep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15C9CE" w14:textId="71430ECD" w:rsidR="004D1439" w:rsidRPr="00D8144D" w:rsidRDefault="007777D0" w:rsidP="004D1439">
            <w:pPr>
              <w:pStyle w:val="TableParagraph"/>
              <w:ind w:left="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hmet </w:t>
            </w:r>
            <w:r w:rsidR="000C7FCA">
              <w:rPr>
                <w:rFonts w:ascii="Times New Roman" w:hAnsi="Times New Roman" w:cs="Times New Roman"/>
                <w:sz w:val="18"/>
                <w:szCs w:val="18"/>
              </w:rPr>
              <w:t>Taşkıran</w:t>
            </w:r>
          </w:p>
        </w:tc>
      </w:tr>
      <w:tr w:rsidR="00070A6F" w:rsidRPr="00D8144D" w14:paraId="5301BC11" w14:textId="77777777" w:rsidTr="00006098">
        <w:trPr>
          <w:trHeight w:val="312"/>
        </w:trPr>
        <w:tc>
          <w:tcPr>
            <w:tcW w:w="1276" w:type="dxa"/>
          </w:tcPr>
          <w:p w14:paraId="42AE7BCB" w14:textId="6A97C1A5" w:rsidR="00070A6F" w:rsidRPr="00D8144D" w:rsidRDefault="007777D0" w:rsidP="00070A6F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GES110</w:t>
            </w:r>
          </w:p>
        </w:tc>
        <w:tc>
          <w:tcPr>
            <w:tcW w:w="3249" w:type="dxa"/>
          </w:tcPr>
          <w:p w14:paraId="3ACFED65" w14:textId="30CB408A" w:rsidR="00070A6F" w:rsidRPr="00D8144D" w:rsidRDefault="007777D0" w:rsidP="00070A6F">
            <w:pPr>
              <w:pStyle w:val="TableParagraph"/>
              <w:ind w:left="107" w:right="-254"/>
              <w:rPr>
                <w:rFonts w:ascii="Times New Roman" w:hAnsi="Times New Roman" w:cs="Times New Roman"/>
                <w:sz w:val="18"/>
                <w:szCs w:val="18"/>
              </w:rPr>
            </w:pPr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Halı Dokuma Teknikleri</w:t>
            </w:r>
          </w:p>
        </w:tc>
        <w:tc>
          <w:tcPr>
            <w:tcW w:w="1418" w:type="dxa"/>
          </w:tcPr>
          <w:p w14:paraId="55D2FC94" w14:textId="1A2D8751" w:rsidR="00070A6F" w:rsidRDefault="00070A6F" w:rsidP="00070A6F">
            <w:pPr>
              <w:pStyle w:val="TableParagraph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309F25" w14:textId="715515B6" w:rsidR="00070A6F" w:rsidRDefault="000C7FCA" w:rsidP="00070A6F">
            <w:pPr>
              <w:pStyle w:val="TableParagraph"/>
              <w:ind w:left="-1"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561F10" w14:textId="2355CD9C" w:rsidR="00070A6F" w:rsidRDefault="00070A6F" w:rsidP="00070A6F">
            <w:pPr>
              <w:pStyle w:val="TableParagraph"/>
              <w:ind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0F293BC" w14:textId="253EA56A" w:rsidR="00070A6F" w:rsidRPr="00D8144D" w:rsidRDefault="000C7FCA" w:rsidP="00070A6F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i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nu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1A74DB" w14:textId="727BCC79" w:rsidR="00070A6F" w:rsidRPr="00D8144D" w:rsidRDefault="0085292B" w:rsidP="007777D0">
            <w:pPr>
              <w:pStyle w:val="TableParagraph"/>
              <w:ind w:left="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M.Fatih</w:t>
            </w:r>
            <w:proofErr w:type="spellEnd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Çakmaktepe</w:t>
            </w:r>
            <w:proofErr w:type="spellEnd"/>
          </w:p>
        </w:tc>
      </w:tr>
      <w:tr w:rsidR="00070A6F" w:rsidRPr="00D8144D" w14:paraId="4E56C4D7" w14:textId="77777777" w:rsidTr="00006098">
        <w:trPr>
          <w:trHeight w:val="312"/>
        </w:trPr>
        <w:tc>
          <w:tcPr>
            <w:tcW w:w="1276" w:type="dxa"/>
          </w:tcPr>
          <w:p w14:paraId="14151D57" w14:textId="6C62B2F1" w:rsidR="00070A6F" w:rsidRPr="00D8144D" w:rsidRDefault="00070A6F" w:rsidP="000C7FCA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0C7FCA">
              <w:rPr>
                <w:rFonts w:ascii="Times New Roman" w:hAnsi="Times New Roman" w:cs="Times New Roman"/>
                <w:sz w:val="18"/>
                <w:szCs w:val="18"/>
              </w:rPr>
              <w:t>GES104S</w:t>
            </w:r>
          </w:p>
        </w:tc>
        <w:tc>
          <w:tcPr>
            <w:tcW w:w="3249" w:type="dxa"/>
          </w:tcPr>
          <w:p w14:paraId="0913500D" w14:textId="1397B7FD" w:rsidR="00070A6F" w:rsidRPr="00D8144D" w:rsidRDefault="000C7FCA" w:rsidP="00070A6F">
            <w:pPr>
              <w:pStyle w:val="TableParagraph"/>
              <w:ind w:left="107" w:right="-2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en Araştırma Tasarım</w:t>
            </w:r>
            <w:r w:rsidRPr="000C7FCA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1418" w:type="dxa"/>
          </w:tcPr>
          <w:p w14:paraId="44F2B41A" w14:textId="4408F1DD" w:rsidR="00070A6F" w:rsidRDefault="000C7FCA" w:rsidP="00070A6F">
            <w:pPr>
              <w:pStyle w:val="TableParagraph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070A6F">
              <w:rPr>
                <w:rFonts w:ascii="Times New Roman" w:hAnsi="Times New Roman" w:cs="Times New Roman"/>
                <w:sz w:val="18"/>
                <w:szCs w:val="18"/>
              </w:rPr>
              <w:t>.03.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F417D2" w14:textId="3CADA4BC" w:rsidR="00070A6F" w:rsidRPr="00D8144D" w:rsidRDefault="00070A6F" w:rsidP="00070A6F">
            <w:pPr>
              <w:pStyle w:val="TableParagraph"/>
              <w:ind w:left="-1"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42ACFB" w14:textId="70161716" w:rsidR="00070A6F" w:rsidRPr="00D8144D" w:rsidRDefault="000C7FCA" w:rsidP="00070A6F">
            <w:pPr>
              <w:pStyle w:val="TableParagraph"/>
              <w:ind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0F2DCEC" w14:textId="3F05EC97" w:rsidR="00070A6F" w:rsidRPr="00D8144D" w:rsidRDefault="00070A6F" w:rsidP="00070A6F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İlker ÖNGEL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120502" w14:textId="144F99B8" w:rsidR="00070A6F" w:rsidRPr="00D8144D" w:rsidRDefault="000C7FCA" w:rsidP="000C7FC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M.Fatih</w:t>
            </w:r>
            <w:proofErr w:type="spellEnd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Çakmaktepe</w:t>
            </w:r>
            <w:proofErr w:type="spellEnd"/>
          </w:p>
        </w:tc>
      </w:tr>
      <w:tr w:rsidR="00070A6F" w:rsidRPr="00D8144D" w14:paraId="44FC678B" w14:textId="77777777" w:rsidTr="00006098">
        <w:trPr>
          <w:trHeight w:val="312"/>
        </w:trPr>
        <w:tc>
          <w:tcPr>
            <w:tcW w:w="1276" w:type="dxa"/>
          </w:tcPr>
          <w:p w14:paraId="53DA0C74" w14:textId="6961D021" w:rsidR="00070A6F" w:rsidRPr="00D8144D" w:rsidRDefault="000C7FCA" w:rsidP="00070A6F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GES104</w:t>
            </w:r>
          </w:p>
        </w:tc>
        <w:tc>
          <w:tcPr>
            <w:tcW w:w="3249" w:type="dxa"/>
          </w:tcPr>
          <w:p w14:paraId="6F1CA384" w14:textId="2595F306" w:rsidR="00070A6F" w:rsidRPr="00D8144D" w:rsidRDefault="000C7FCA" w:rsidP="00070A6F">
            <w:pPr>
              <w:pStyle w:val="TableParagraph"/>
              <w:ind w:left="107" w:right="-254"/>
              <w:rPr>
                <w:rFonts w:ascii="Times New Roman" w:hAnsi="Times New Roman" w:cs="Times New Roman"/>
                <w:sz w:val="18"/>
                <w:szCs w:val="18"/>
              </w:rPr>
            </w:pPr>
            <w:r w:rsidRPr="000C7FCA">
              <w:rPr>
                <w:rFonts w:ascii="Times New Roman" w:hAnsi="Times New Roman" w:cs="Times New Roman"/>
                <w:sz w:val="18"/>
                <w:szCs w:val="18"/>
              </w:rPr>
              <w:t>Türk Süsleme Sanat Tarihi</w:t>
            </w:r>
          </w:p>
        </w:tc>
        <w:tc>
          <w:tcPr>
            <w:tcW w:w="1418" w:type="dxa"/>
          </w:tcPr>
          <w:p w14:paraId="38B9F5F1" w14:textId="332ED9E3" w:rsidR="00070A6F" w:rsidRDefault="00070A6F" w:rsidP="00070A6F">
            <w:pPr>
              <w:pStyle w:val="TableParagraph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1CE31C" w14:textId="28BEE41F" w:rsidR="00070A6F" w:rsidRDefault="000C7FCA" w:rsidP="00070A6F">
            <w:pPr>
              <w:pStyle w:val="TableParagraph"/>
              <w:ind w:left="-1"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418ABA" w14:textId="45C4ECE3" w:rsidR="00070A6F" w:rsidRDefault="000C7FCA" w:rsidP="00070A6F">
            <w:pPr>
              <w:pStyle w:val="TableParagraph"/>
              <w:ind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973EE71" w14:textId="3EED5BEC" w:rsidR="00070A6F" w:rsidRPr="00D8144D" w:rsidRDefault="000C7FCA" w:rsidP="00070A6F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i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nu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8F3BF8" w14:textId="48BDB17F" w:rsidR="00070A6F" w:rsidRPr="00D8144D" w:rsidRDefault="003844A2" w:rsidP="00070A6F">
            <w:pPr>
              <w:pStyle w:val="TableParagraph"/>
              <w:ind w:left="78"/>
              <w:rPr>
                <w:rFonts w:ascii="Times New Roman" w:hAnsi="Times New Roman" w:cs="Times New Roman"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 xml:space="preserve">Serdar </w:t>
            </w:r>
            <w:r w:rsidR="000C7FCA" w:rsidRPr="00D8144D">
              <w:rPr>
                <w:rFonts w:ascii="Times New Roman" w:hAnsi="Times New Roman" w:cs="Times New Roman"/>
                <w:sz w:val="18"/>
                <w:szCs w:val="18"/>
              </w:rPr>
              <w:t>Korkmaz</w:t>
            </w:r>
          </w:p>
        </w:tc>
      </w:tr>
      <w:tr w:rsidR="00070A6F" w:rsidRPr="00D8144D" w14:paraId="793A5B89" w14:textId="77777777" w:rsidTr="00006098">
        <w:trPr>
          <w:trHeight w:val="381"/>
        </w:trPr>
        <w:tc>
          <w:tcPr>
            <w:tcW w:w="1276" w:type="dxa"/>
          </w:tcPr>
          <w:p w14:paraId="75514D98" w14:textId="3D04A403" w:rsidR="00070A6F" w:rsidRPr="00D8144D" w:rsidRDefault="00070A6F" w:rsidP="000C7FCA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0C7FCA">
              <w:rPr>
                <w:rFonts w:ascii="Times New Roman" w:hAnsi="Times New Roman" w:cs="Times New Roman"/>
                <w:sz w:val="18"/>
                <w:szCs w:val="18"/>
              </w:rPr>
              <w:t>GES116</w:t>
            </w:r>
          </w:p>
        </w:tc>
        <w:tc>
          <w:tcPr>
            <w:tcW w:w="3249" w:type="dxa"/>
          </w:tcPr>
          <w:p w14:paraId="4B1AC1D8" w14:textId="09743FA5" w:rsidR="00070A6F" w:rsidRPr="00D8144D" w:rsidRDefault="000C7FCA" w:rsidP="00070A6F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C7FCA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1418" w:type="dxa"/>
          </w:tcPr>
          <w:p w14:paraId="5C8B5E99" w14:textId="32207AF6" w:rsidR="00070A6F" w:rsidRPr="00D8144D" w:rsidRDefault="00070A6F" w:rsidP="00070A6F">
            <w:pPr>
              <w:pStyle w:val="TableParagraph"/>
              <w:ind w:right="2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B8F955" w14:textId="70C30D83" w:rsidR="00070A6F" w:rsidRPr="00D8144D" w:rsidRDefault="000C7FCA" w:rsidP="00070A6F">
            <w:pPr>
              <w:pStyle w:val="TableParagraph"/>
              <w:ind w:left="-1"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422557" w14:textId="2EC2E5EB" w:rsidR="00070A6F" w:rsidRPr="00D8144D" w:rsidRDefault="000C7FCA" w:rsidP="00070A6F">
            <w:pPr>
              <w:pStyle w:val="TableParagraph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9F774A" w14:textId="6427B974" w:rsidR="00070A6F" w:rsidRPr="00D8144D" w:rsidRDefault="000C7FCA" w:rsidP="00070A6F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r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ılınç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B00EF3" w14:textId="54EFB259" w:rsidR="00070A6F" w:rsidRPr="00D8144D" w:rsidRDefault="00861D8F" w:rsidP="00070A6F">
            <w:pPr>
              <w:pStyle w:val="TableParagraph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i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nus</w:t>
            </w:r>
            <w:proofErr w:type="spellEnd"/>
          </w:p>
        </w:tc>
      </w:tr>
      <w:tr w:rsidR="00070A6F" w:rsidRPr="00D8144D" w14:paraId="282E8F9B" w14:textId="77777777" w:rsidTr="00006098">
        <w:trPr>
          <w:trHeight w:val="381"/>
        </w:trPr>
        <w:tc>
          <w:tcPr>
            <w:tcW w:w="1276" w:type="dxa"/>
          </w:tcPr>
          <w:p w14:paraId="4ED6A01D" w14:textId="4AD407C9" w:rsidR="00070A6F" w:rsidRPr="00D8144D" w:rsidRDefault="00070A6F" w:rsidP="00861D8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861D8F">
              <w:rPr>
                <w:rFonts w:ascii="Times New Roman" w:hAnsi="Times New Roman" w:cs="Times New Roman"/>
                <w:sz w:val="18"/>
                <w:szCs w:val="18"/>
              </w:rPr>
              <w:t>GES114</w:t>
            </w:r>
          </w:p>
        </w:tc>
        <w:tc>
          <w:tcPr>
            <w:tcW w:w="3249" w:type="dxa"/>
          </w:tcPr>
          <w:p w14:paraId="1AC9506E" w14:textId="391F9B60" w:rsidR="00070A6F" w:rsidRPr="00D8144D" w:rsidRDefault="00861D8F" w:rsidP="00070A6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61D8F">
              <w:rPr>
                <w:rFonts w:ascii="Times New Roman" w:hAnsi="Times New Roman" w:cs="Times New Roman"/>
                <w:sz w:val="18"/>
                <w:szCs w:val="18"/>
              </w:rPr>
              <w:t>Dekoratif Dokuma Teknikleri</w:t>
            </w:r>
          </w:p>
        </w:tc>
        <w:tc>
          <w:tcPr>
            <w:tcW w:w="1418" w:type="dxa"/>
          </w:tcPr>
          <w:p w14:paraId="381F41E9" w14:textId="3EAC0933" w:rsidR="00070A6F" w:rsidRPr="00D8144D" w:rsidRDefault="00861D8F" w:rsidP="00070A6F">
            <w:pPr>
              <w:pStyle w:val="TableParagraph"/>
              <w:spacing w:line="268" w:lineRule="exact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70A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70A6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305918" w14:textId="36897CED" w:rsidR="00070A6F" w:rsidRPr="00D8144D" w:rsidRDefault="00861D8F" w:rsidP="00070A6F">
            <w:pPr>
              <w:pStyle w:val="TableParagraph"/>
              <w:spacing w:line="268" w:lineRule="exact"/>
              <w:ind w:left="-1"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D6B234" w14:textId="3DF64F85" w:rsidR="00070A6F" w:rsidRPr="00D8144D" w:rsidRDefault="00070A6F" w:rsidP="00070A6F">
            <w:pPr>
              <w:pStyle w:val="TableParagraph"/>
              <w:spacing w:line="268" w:lineRule="exact"/>
              <w:ind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1D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7F4F7A" w14:textId="537608AB" w:rsidR="00070A6F" w:rsidRPr="00D8144D" w:rsidRDefault="00861D8F" w:rsidP="00070A6F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irin Karama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18EC51" w14:textId="5272C8A7" w:rsidR="00070A6F" w:rsidRDefault="00861D8F" w:rsidP="00070A6F">
            <w:pPr>
              <w:pStyle w:val="TableParagraph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M.Fatih</w:t>
            </w:r>
            <w:proofErr w:type="spellEnd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Çakmaktepe</w:t>
            </w:r>
            <w:proofErr w:type="spellEnd"/>
          </w:p>
        </w:tc>
      </w:tr>
      <w:tr w:rsidR="00070A6F" w:rsidRPr="00D8144D" w14:paraId="5CC777C4" w14:textId="77777777" w:rsidTr="00006098">
        <w:trPr>
          <w:trHeight w:val="381"/>
        </w:trPr>
        <w:tc>
          <w:tcPr>
            <w:tcW w:w="1276" w:type="dxa"/>
          </w:tcPr>
          <w:p w14:paraId="1D47FF48" w14:textId="05A951D4" w:rsidR="00070A6F" w:rsidRPr="00D8144D" w:rsidRDefault="00861D8F" w:rsidP="00070A6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GES118</w:t>
            </w:r>
          </w:p>
        </w:tc>
        <w:tc>
          <w:tcPr>
            <w:tcW w:w="3249" w:type="dxa"/>
          </w:tcPr>
          <w:p w14:paraId="6E193C0E" w14:textId="581EE939" w:rsidR="00070A6F" w:rsidRPr="00D8144D" w:rsidRDefault="00861D8F" w:rsidP="00070A6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61D8F">
              <w:rPr>
                <w:rFonts w:ascii="Times New Roman" w:hAnsi="Times New Roman" w:cs="Times New Roman"/>
                <w:sz w:val="18"/>
                <w:szCs w:val="18"/>
              </w:rPr>
              <w:t>Dekoratif Yüzey Boyama Teknikleri</w:t>
            </w:r>
          </w:p>
        </w:tc>
        <w:tc>
          <w:tcPr>
            <w:tcW w:w="1418" w:type="dxa"/>
          </w:tcPr>
          <w:p w14:paraId="5921C930" w14:textId="519793FF" w:rsidR="00070A6F" w:rsidRPr="00D8144D" w:rsidRDefault="00861D8F" w:rsidP="00070A6F">
            <w:pPr>
              <w:pStyle w:val="TableParagraph"/>
              <w:spacing w:line="268" w:lineRule="exact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70A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70A6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302A0E" w14:textId="7D5F866B" w:rsidR="00070A6F" w:rsidRPr="00D8144D" w:rsidRDefault="00861D8F" w:rsidP="00070A6F">
            <w:pPr>
              <w:pStyle w:val="TableParagraph"/>
              <w:spacing w:line="268" w:lineRule="exact"/>
              <w:ind w:left="-1"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CA18FA" w14:textId="52857522" w:rsidR="00070A6F" w:rsidRPr="00D8144D" w:rsidRDefault="00861D8F" w:rsidP="00070A6F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E2D0A03" w14:textId="7A54EBB4" w:rsidR="00070A6F" w:rsidRPr="00D8144D" w:rsidRDefault="00861D8F" w:rsidP="00070A6F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M.Fatih</w:t>
            </w:r>
            <w:proofErr w:type="spellEnd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Çakmaktep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E5D921" w14:textId="5424A4C7" w:rsidR="00070A6F" w:rsidRDefault="00861D8F" w:rsidP="00070A6F">
            <w:pPr>
              <w:pStyle w:val="TableParagraph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lk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ngel</w:t>
            </w:r>
            <w:proofErr w:type="spellEnd"/>
          </w:p>
        </w:tc>
      </w:tr>
      <w:tr w:rsidR="00070A6F" w:rsidRPr="00D8144D" w14:paraId="2C54A13C" w14:textId="77777777" w:rsidTr="00006098">
        <w:trPr>
          <w:trHeight w:val="381"/>
        </w:trPr>
        <w:tc>
          <w:tcPr>
            <w:tcW w:w="1276" w:type="dxa"/>
          </w:tcPr>
          <w:p w14:paraId="1C04CCA1" w14:textId="68FC0724" w:rsidR="00070A6F" w:rsidRPr="00D8144D" w:rsidRDefault="00861D8F" w:rsidP="00070A6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GES112</w:t>
            </w:r>
          </w:p>
        </w:tc>
        <w:tc>
          <w:tcPr>
            <w:tcW w:w="3249" w:type="dxa"/>
          </w:tcPr>
          <w:p w14:paraId="7F2AF13C" w14:textId="5654941B" w:rsidR="00070A6F" w:rsidRPr="00D8144D" w:rsidRDefault="00861D8F" w:rsidP="00070A6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61D8F">
              <w:rPr>
                <w:rFonts w:ascii="Times New Roman" w:hAnsi="Times New Roman" w:cs="Times New Roman"/>
                <w:sz w:val="18"/>
                <w:szCs w:val="18"/>
              </w:rPr>
              <w:t>Keçe Yapım Teknikleri</w:t>
            </w:r>
          </w:p>
        </w:tc>
        <w:tc>
          <w:tcPr>
            <w:tcW w:w="1418" w:type="dxa"/>
          </w:tcPr>
          <w:p w14:paraId="2D758635" w14:textId="0ED40AB0" w:rsidR="00070A6F" w:rsidRPr="00D8144D" w:rsidRDefault="00861D8F" w:rsidP="00070A6F">
            <w:pPr>
              <w:pStyle w:val="TableParagraph"/>
              <w:spacing w:line="268" w:lineRule="exact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  <w:r w:rsidR="00070A6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AA5907" w14:textId="609248FE" w:rsidR="00070A6F" w:rsidRPr="00D8144D" w:rsidRDefault="00861D8F" w:rsidP="00070A6F">
            <w:pPr>
              <w:pStyle w:val="TableParagraph"/>
              <w:spacing w:line="268" w:lineRule="exact"/>
              <w:ind w:left="-1"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2616BD" w14:textId="24FDC331" w:rsidR="00070A6F" w:rsidRPr="00D8144D" w:rsidRDefault="00070A6F" w:rsidP="00070A6F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A434F84" w14:textId="5347A791" w:rsidR="00070A6F" w:rsidRPr="00D8144D" w:rsidRDefault="00861D8F" w:rsidP="00070A6F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M.Fatih</w:t>
            </w:r>
            <w:proofErr w:type="spellEnd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Çakmaktep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4E425C" w14:textId="5A64832B" w:rsidR="00070A6F" w:rsidRDefault="00861D8F" w:rsidP="00070A6F">
            <w:pPr>
              <w:pStyle w:val="TableParagraph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i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nus</w:t>
            </w:r>
            <w:proofErr w:type="spellEnd"/>
          </w:p>
        </w:tc>
      </w:tr>
      <w:tr w:rsidR="00070A6F" w:rsidRPr="00D8144D" w14:paraId="3794BAD4" w14:textId="77777777" w:rsidTr="00006098">
        <w:trPr>
          <w:trHeight w:val="381"/>
        </w:trPr>
        <w:tc>
          <w:tcPr>
            <w:tcW w:w="1276" w:type="dxa"/>
          </w:tcPr>
          <w:p w14:paraId="61E74E4C" w14:textId="296DFCFB" w:rsidR="00070A6F" w:rsidRPr="00D8144D" w:rsidRDefault="00070A6F" w:rsidP="00861D8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861D8F">
              <w:rPr>
                <w:rFonts w:ascii="Times New Roman" w:hAnsi="Times New Roman" w:cs="Times New Roman"/>
                <w:sz w:val="18"/>
                <w:szCs w:val="18"/>
              </w:rPr>
              <w:t>GES118S</w:t>
            </w:r>
          </w:p>
        </w:tc>
        <w:tc>
          <w:tcPr>
            <w:tcW w:w="3249" w:type="dxa"/>
          </w:tcPr>
          <w:p w14:paraId="01B3A9C8" w14:textId="4E30B1FB" w:rsidR="00070A6F" w:rsidRPr="00D8144D" w:rsidRDefault="00861D8F" w:rsidP="00070A6F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61D8F">
              <w:rPr>
                <w:rFonts w:ascii="Times New Roman" w:hAnsi="Times New Roman" w:cs="Times New Roman"/>
                <w:sz w:val="18"/>
                <w:szCs w:val="18"/>
              </w:rPr>
              <w:t>Geleneksel Türk El Sanatları</w:t>
            </w:r>
          </w:p>
        </w:tc>
        <w:tc>
          <w:tcPr>
            <w:tcW w:w="1418" w:type="dxa"/>
          </w:tcPr>
          <w:p w14:paraId="64850DE8" w14:textId="38758302" w:rsidR="00070A6F" w:rsidRDefault="00861D8F" w:rsidP="00070A6F">
            <w:pPr>
              <w:pStyle w:val="TableParagraph"/>
              <w:spacing w:line="268" w:lineRule="exact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  <w:r w:rsidR="00070A6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737C96" w14:textId="03DD4007" w:rsidR="00070A6F" w:rsidRPr="00D8144D" w:rsidRDefault="00861D8F" w:rsidP="00070A6F">
            <w:pPr>
              <w:pStyle w:val="TableParagraph"/>
              <w:spacing w:line="268" w:lineRule="exact"/>
              <w:ind w:left="-1"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7F6845" w14:textId="1DBBA4A5" w:rsidR="00070A6F" w:rsidRDefault="00070A6F" w:rsidP="00070A6F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F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D020D7" w14:textId="7F4CBC3F" w:rsidR="00070A6F" w:rsidRDefault="00064F0F" w:rsidP="00070A6F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i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nu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88C906" w14:textId="46618878" w:rsidR="00070A6F" w:rsidRDefault="002F796C" w:rsidP="00070A6F">
            <w:pPr>
              <w:pStyle w:val="TableParagraph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 xml:space="preserve">Serdar </w:t>
            </w:r>
            <w:r w:rsidR="00064F0F" w:rsidRPr="00D8144D">
              <w:rPr>
                <w:rFonts w:ascii="Times New Roman" w:hAnsi="Times New Roman" w:cs="Times New Roman"/>
                <w:sz w:val="18"/>
                <w:szCs w:val="18"/>
              </w:rPr>
              <w:t>Korkmaz</w:t>
            </w:r>
          </w:p>
        </w:tc>
      </w:tr>
      <w:tr w:rsidR="00070A6F" w:rsidRPr="00D8144D" w14:paraId="6E8DE343" w14:textId="77777777" w:rsidTr="00006098">
        <w:trPr>
          <w:trHeight w:val="381"/>
        </w:trPr>
        <w:tc>
          <w:tcPr>
            <w:tcW w:w="1276" w:type="dxa"/>
          </w:tcPr>
          <w:p w14:paraId="6B4A7D8E" w14:textId="760AF286" w:rsidR="00070A6F" w:rsidRPr="00D8144D" w:rsidRDefault="00A74D38" w:rsidP="00070A6F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GES102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249" w:type="dxa"/>
          </w:tcPr>
          <w:p w14:paraId="23BFAB3F" w14:textId="0E3B2502" w:rsidR="00070A6F" w:rsidRPr="00D8144D" w:rsidRDefault="00A74D38" w:rsidP="00070A6F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A74D38">
              <w:rPr>
                <w:rFonts w:ascii="Times New Roman" w:hAnsi="Times New Roman" w:cs="Times New Roman"/>
                <w:sz w:val="18"/>
                <w:szCs w:val="18"/>
              </w:rPr>
              <w:t>Ahşap İşleme Sanatı</w:t>
            </w:r>
          </w:p>
        </w:tc>
        <w:tc>
          <w:tcPr>
            <w:tcW w:w="1418" w:type="dxa"/>
          </w:tcPr>
          <w:p w14:paraId="0B1950B4" w14:textId="47CEAFBE" w:rsidR="00070A6F" w:rsidRPr="00D8144D" w:rsidRDefault="00A74D38" w:rsidP="00070A6F">
            <w:pPr>
              <w:pStyle w:val="TableParagraph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  <w:r w:rsidR="00070A6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39C16F" w14:textId="38CB007E" w:rsidR="00070A6F" w:rsidRPr="00D8144D" w:rsidRDefault="00A74D38" w:rsidP="00070A6F">
            <w:pPr>
              <w:pStyle w:val="TableParagraph"/>
              <w:ind w:left="-1"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0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BEBA6E" w14:textId="0369695E" w:rsidR="00070A6F" w:rsidRPr="00D8144D" w:rsidRDefault="00A74D38" w:rsidP="00070A6F">
            <w:pPr>
              <w:pStyle w:val="TableParagraph"/>
              <w:ind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02F882" w14:textId="4B9D5406" w:rsidR="00070A6F" w:rsidRPr="00D8144D" w:rsidRDefault="00A74D38" w:rsidP="00070A6F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Serdar Korkma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047874" w14:textId="2CCC31D5" w:rsidR="00070A6F" w:rsidRDefault="00131E28" w:rsidP="00070A6F">
            <w:pPr>
              <w:pStyle w:val="TableParagraph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 xml:space="preserve">İlker </w:t>
            </w:r>
            <w:proofErr w:type="spellStart"/>
            <w:r w:rsidR="00A74D38" w:rsidRPr="00D8144D">
              <w:rPr>
                <w:rFonts w:ascii="Times New Roman" w:hAnsi="Times New Roman" w:cs="Times New Roman"/>
                <w:sz w:val="18"/>
                <w:szCs w:val="18"/>
              </w:rPr>
              <w:t>Öngel</w:t>
            </w:r>
            <w:proofErr w:type="spellEnd"/>
          </w:p>
        </w:tc>
      </w:tr>
      <w:tr w:rsidR="00070A6F" w:rsidRPr="00D8144D" w14:paraId="178C7C80" w14:textId="77777777" w:rsidTr="00006098">
        <w:trPr>
          <w:trHeight w:val="381"/>
        </w:trPr>
        <w:tc>
          <w:tcPr>
            <w:tcW w:w="1276" w:type="dxa"/>
          </w:tcPr>
          <w:p w14:paraId="54547B79" w14:textId="40270DCC" w:rsidR="00070A6F" w:rsidRPr="00D8144D" w:rsidRDefault="00A74D38" w:rsidP="00070A6F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GES106</w:t>
            </w:r>
            <w:r w:rsidR="00070A6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249" w:type="dxa"/>
          </w:tcPr>
          <w:p w14:paraId="4811ADCB" w14:textId="20885D1A" w:rsidR="00070A6F" w:rsidRPr="00D8144D" w:rsidRDefault="00A74D38" w:rsidP="00070A6F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A74D38">
              <w:rPr>
                <w:rFonts w:ascii="Times New Roman" w:hAnsi="Times New Roman" w:cs="Times New Roman"/>
                <w:sz w:val="18"/>
                <w:szCs w:val="18"/>
              </w:rPr>
              <w:t>Temel Fotoğraf</w:t>
            </w:r>
          </w:p>
        </w:tc>
        <w:tc>
          <w:tcPr>
            <w:tcW w:w="1418" w:type="dxa"/>
          </w:tcPr>
          <w:p w14:paraId="6945209B" w14:textId="64A51E51" w:rsidR="00070A6F" w:rsidRPr="00D8144D" w:rsidRDefault="00A74D38" w:rsidP="00070A6F">
            <w:pPr>
              <w:pStyle w:val="TableParagraph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070A6F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00CEAD" w14:textId="293AF65F" w:rsidR="00070A6F" w:rsidRPr="00D8144D" w:rsidRDefault="00A74D38" w:rsidP="00070A6F">
            <w:pPr>
              <w:pStyle w:val="TableParagraph"/>
              <w:ind w:left="-1"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0579B1" w14:textId="2763B4D7" w:rsidR="00070A6F" w:rsidRPr="00D8144D" w:rsidRDefault="00A74D38" w:rsidP="00070A6F">
            <w:pPr>
              <w:pStyle w:val="TableParagraph"/>
              <w:ind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70A6F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B1A7A00" w14:textId="21A3E06B" w:rsidR="00070A6F" w:rsidRPr="00D8144D" w:rsidRDefault="00712BAC" w:rsidP="00070A6F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Taşkıra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C7581F" w14:textId="68141B35" w:rsidR="00070A6F" w:rsidRDefault="004252FD" w:rsidP="00070A6F">
            <w:pPr>
              <w:pStyle w:val="TableParagraph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i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nus</w:t>
            </w:r>
            <w:proofErr w:type="spellEnd"/>
          </w:p>
        </w:tc>
      </w:tr>
      <w:tr w:rsidR="00070A6F" w:rsidRPr="00D8144D" w14:paraId="430B5F15" w14:textId="77777777" w:rsidTr="00006098">
        <w:trPr>
          <w:trHeight w:val="381"/>
        </w:trPr>
        <w:tc>
          <w:tcPr>
            <w:tcW w:w="1276" w:type="dxa"/>
          </w:tcPr>
          <w:p w14:paraId="30B714C4" w14:textId="44B58AE2" w:rsidR="00070A6F" w:rsidRPr="00D8144D" w:rsidRDefault="00A74D38" w:rsidP="00070A6F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GES102S</w:t>
            </w:r>
          </w:p>
        </w:tc>
        <w:tc>
          <w:tcPr>
            <w:tcW w:w="3249" w:type="dxa"/>
          </w:tcPr>
          <w:p w14:paraId="7AA47E2A" w14:textId="39823C26" w:rsidR="00070A6F" w:rsidRPr="00D8144D" w:rsidRDefault="00A74D38" w:rsidP="00070A6F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A74D38">
              <w:rPr>
                <w:rFonts w:ascii="Times New Roman" w:hAnsi="Times New Roman" w:cs="Times New Roman"/>
                <w:sz w:val="18"/>
                <w:szCs w:val="18"/>
              </w:rPr>
              <w:t>Tekstil Hammaddeleri</w:t>
            </w:r>
          </w:p>
        </w:tc>
        <w:tc>
          <w:tcPr>
            <w:tcW w:w="1418" w:type="dxa"/>
          </w:tcPr>
          <w:p w14:paraId="1388FEBB" w14:textId="31B37D9B" w:rsidR="00070A6F" w:rsidRPr="00D8144D" w:rsidRDefault="00A74D38" w:rsidP="00070A6F">
            <w:pPr>
              <w:pStyle w:val="TableParagraph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070A6F">
              <w:rPr>
                <w:rFonts w:ascii="Times New Roman" w:hAnsi="Times New Roman" w:cs="Times New Roman"/>
                <w:sz w:val="18"/>
                <w:szCs w:val="18"/>
              </w:rPr>
              <w:t>.04.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A10DF3" w14:textId="4D1CE4D5" w:rsidR="00070A6F" w:rsidRPr="00D8144D" w:rsidRDefault="00A74D38" w:rsidP="00070A6F">
            <w:pPr>
              <w:pStyle w:val="TableParagraph"/>
              <w:tabs>
                <w:tab w:val="left" w:pos="709"/>
              </w:tabs>
              <w:ind w:left="-1"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A0D7BB" w14:textId="46F37307" w:rsidR="00070A6F" w:rsidRPr="00D8144D" w:rsidRDefault="00A74D38" w:rsidP="00070A6F">
            <w:pPr>
              <w:pStyle w:val="TableParagraph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70A6F"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80DA1A" w14:textId="35AB9E14" w:rsidR="00070A6F" w:rsidRPr="00D8144D" w:rsidRDefault="00A74D38" w:rsidP="00070A6F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da Ceyla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3C07FE" w14:textId="0588FDB0" w:rsidR="00070A6F" w:rsidRPr="00D8144D" w:rsidRDefault="002F796C" w:rsidP="00A74D3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292B">
              <w:rPr>
                <w:rFonts w:ascii="Times New Roman" w:hAnsi="Times New Roman" w:cs="Times New Roman"/>
                <w:sz w:val="18"/>
                <w:szCs w:val="18"/>
              </w:rPr>
              <w:t>Emine Tonus</w:t>
            </w:r>
          </w:p>
        </w:tc>
      </w:tr>
      <w:tr w:rsidR="00070A6F" w:rsidRPr="00D8144D" w14:paraId="0274FB1B" w14:textId="77777777" w:rsidTr="00006098">
        <w:trPr>
          <w:trHeight w:val="381"/>
        </w:trPr>
        <w:tc>
          <w:tcPr>
            <w:tcW w:w="1276" w:type="dxa"/>
          </w:tcPr>
          <w:p w14:paraId="264B913B" w14:textId="77777777" w:rsidR="00070A6F" w:rsidRPr="00D8144D" w:rsidRDefault="00070A6F" w:rsidP="00070A6F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9" w:type="dxa"/>
          </w:tcPr>
          <w:p w14:paraId="3C0F4DCA" w14:textId="77777777" w:rsidR="00070A6F" w:rsidRPr="00D8144D" w:rsidRDefault="00070A6F" w:rsidP="00070A6F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NİVERSİTE ALAN DIŞI</w:t>
            </w:r>
          </w:p>
        </w:tc>
        <w:tc>
          <w:tcPr>
            <w:tcW w:w="1418" w:type="dxa"/>
          </w:tcPr>
          <w:p w14:paraId="3228118E" w14:textId="7CF15FD5" w:rsidR="00070A6F" w:rsidRPr="00D8144D" w:rsidRDefault="00070A6F" w:rsidP="00070A6F">
            <w:pPr>
              <w:pStyle w:val="TableParagraph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363FE4" w14:textId="77777777" w:rsidR="00070A6F" w:rsidRPr="00D8144D" w:rsidRDefault="00070A6F" w:rsidP="00070A6F">
            <w:pPr>
              <w:pStyle w:val="TableParagraph"/>
              <w:ind w:right="2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3DD65C" w14:textId="52F6691C" w:rsidR="00070A6F" w:rsidRPr="00D8144D" w:rsidRDefault="00070A6F" w:rsidP="00070A6F">
            <w:pPr>
              <w:pStyle w:val="TableParagraph"/>
              <w:ind w:right="2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00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555AAB" w14:textId="77777777" w:rsidR="00070A6F" w:rsidRPr="00D8144D" w:rsidRDefault="00070A6F" w:rsidP="00070A6F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842464" w14:textId="77777777" w:rsidR="00070A6F" w:rsidRPr="00D8144D" w:rsidRDefault="00070A6F" w:rsidP="00070A6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A6F" w:rsidRPr="00D8144D" w14:paraId="0F135871" w14:textId="77777777" w:rsidTr="00006098">
        <w:trPr>
          <w:trHeight w:val="402"/>
        </w:trPr>
        <w:tc>
          <w:tcPr>
            <w:tcW w:w="11471" w:type="dxa"/>
            <w:gridSpan w:val="7"/>
          </w:tcPr>
          <w:p w14:paraId="0387E2C5" w14:textId="77777777" w:rsidR="00070A6F" w:rsidRPr="00D8144D" w:rsidRDefault="00070A6F" w:rsidP="00070A6F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b/>
                <w:sz w:val="18"/>
                <w:szCs w:val="18"/>
              </w:rPr>
              <w:t>II. SINIF</w:t>
            </w:r>
          </w:p>
        </w:tc>
      </w:tr>
      <w:tr w:rsidR="00070A6F" w:rsidRPr="00D8144D" w14:paraId="0F5666E2" w14:textId="77777777" w:rsidTr="00006098">
        <w:trPr>
          <w:trHeight w:val="311"/>
        </w:trPr>
        <w:tc>
          <w:tcPr>
            <w:tcW w:w="1276" w:type="dxa"/>
          </w:tcPr>
          <w:p w14:paraId="7434955B" w14:textId="77777777" w:rsidR="00070A6F" w:rsidRPr="00604841" w:rsidRDefault="00070A6F" w:rsidP="007E4BC6">
            <w:pPr>
              <w:pStyle w:val="TableParagraph"/>
              <w:spacing w:before="18" w:line="240" w:lineRule="auto"/>
              <w:ind w:left="22" w:right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841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249" w:type="dxa"/>
          </w:tcPr>
          <w:p w14:paraId="2052A7A4" w14:textId="218EEF93" w:rsidR="00070A6F" w:rsidRPr="00604841" w:rsidRDefault="00070A6F" w:rsidP="007E4BC6">
            <w:pPr>
              <w:pStyle w:val="TableParagraph"/>
              <w:spacing w:before="18" w:line="240" w:lineRule="auto"/>
              <w:ind w:left="22" w:right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604841">
              <w:rPr>
                <w:rFonts w:ascii="Times New Roman" w:hAnsi="Times New Roman" w:cs="Times New Roman"/>
                <w:b/>
                <w:sz w:val="16"/>
                <w:szCs w:val="16"/>
              </w:rPr>
              <w:t>DERS ADI</w:t>
            </w:r>
          </w:p>
        </w:tc>
        <w:tc>
          <w:tcPr>
            <w:tcW w:w="1418" w:type="dxa"/>
          </w:tcPr>
          <w:p w14:paraId="1DF6017E" w14:textId="77777777" w:rsidR="00070A6F" w:rsidRPr="00604841" w:rsidRDefault="00070A6F" w:rsidP="007E4BC6">
            <w:pPr>
              <w:pStyle w:val="TableParagraph"/>
              <w:spacing w:before="18" w:line="240" w:lineRule="auto"/>
              <w:ind w:left="22" w:right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841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A3FA1F" w14:textId="44547F2B" w:rsidR="00070A6F" w:rsidRPr="00604841" w:rsidRDefault="00070A6F" w:rsidP="007E4BC6">
            <w:pPr>
              <w:pStyle w:val="TableParagraph"/>
              <w:spacing w:before="18" w:line="240" w:lineRule="auto"/>
              <w:ind w:left="22" w:right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509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BF2559" w14:textId="77777777" w:rsidR="00070A6F" w:rsidRPr="00604841" w:rsidRDefault="00070A6F" w:rsidP="007E4BC6">
            <w:pPr>
              <w:pStyle w:val="TableParagraph"/>
              <w:spacing w:before="18" w:line="240" w:lineRule="auto"/>
              <w:ind w:left="22" w:right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841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086FA5" w14:textId="77777777" w:rsidR="00070A6F" w:rsidRPr="00604841" w:rsidRDefault="00070A6F" w:rsidP="007E4BC6">
            <w:pPr>
              <w:pStyle w:val="TableParagraph"/>
              <w:spacing w:before="18" w:line="240" w:lineRule="auto"/>
              <w:ind w:left="22" w:right="1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841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AFE7A4" w14:textId="77777777" w:rsidR="00070A6F" w:rsidRPr="00D8144D" w:rsidRDefault="00070A6F" w:rsidP="00070A6F">
            <w:pPr>
              <w:pStyle w:val="TableParagraph"/>
              <w:spacing w:before="42" w:line="24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577C" w:rsidRPr="00D8144D" w14:paraId="7F065485" w14:textId="77777777" w:rsidTr="00006098">
        <w:trPr>
          <w:trHeight w:val="311"/>
        </w:trPr>
        <w:tc>
          <w:tcPr>
            <w:tcW w:w="1276" w:type="dxa"/>
          </w:tcPr>
          <w:p w14:paraId="00B59996" w14:textId="78DB6418" w:rsidR="00EA577C" w:rsidRPr="00D8144D" w:rsidRDefault="002A0601" w:rsidP="00EA577C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GES224</w:t>
            </w:r>
          </w:p>
        </w:tc>
        <w:tc>
          <w:tcPr>
            <w:tcW w:w="3249" w:type="dxa"/>
          </w:tcPr>
          <w:p w14:paraId="51D1CCC8" w14:textId="70B059E4" w:rsidR="00EA577C" w:rsidRPr="00D8144D" w:rsidRDefault="002A0601" w:rsidP="00EA577C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2A0601">
              <w:rPr>
                <w:rFonts w:ascii="Times New Roman" w:hAnsi="Times New Roman" w:cs="Times New Roman"/>
                <w:sz w:val="18"/>
                <w:szCs w:val="18"/>
              </w:rPr>
              <w:t>Modern Sanat Uygulamaları</w:t>
            </w:r>
          </w:p>
        </w:tc>
        <w:tc>
          <w:tcPr>
            <w:tcW w:w="1418" w:type="dxa"/>
          </w:tcPr>
          <w:p w14:paraId="78AA04D2" w14:textId="3BAE0A9D" w:rsidR="00EA577C" w:rsidRPr="00D8144D" w:rsidRDefault="002A0601" w:rsidP="00EA577C">
            <w:pPr>
              <w:pStyle w:val="TableParagraph"/>
              <w:spacing w:line="268" w:lineRule="exact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A577C" w:rsidRPr="00D8144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A57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577C" w:rsidRPr="00D814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A577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C4A14B" w14:textId="7D8BD16F" w:rsidR="00EA577C" w:rsidRPr="00D8144D" w:rsidRDefault="002A0601" w:rsidP="00EA577C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6CA1A6" w14:textId="67F44172" w:rsidR="00EA577C" w:rsidRPr="00D8144D" w:rsidRDefault="002A0601" w:rsidP="00EA577C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A577C"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9BEE5B" w14:textId="1B1B1C8B" w:rsidR="00EA577C" w:rsidRPr="00D8144D" w:rsidRDefault="002A0601" w:rsidP="00EA577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M.Fatih</w:t>
            </w:r>
            <w:proofErr w:type="spellEnd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Çakmaktep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1404BB" w14:textId="03BB8A20" w:rsidR="00EA577C" w:rsidRPr="00D8144D" w:rsidRDefault="002A0601" w:rsidP="00EA577C">
            <w:pPr>
              <w:pStyle w:val="TableParagraph"/>
              <w:spacing w:before="42" w:line="24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 xml:space="preserve">İlker </w:t>
            </w:r>
            <w:proofErr w:type="spellStart"/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Öngel</w:t>
            </w:r>
            <w:proofErr w:type="spellEnd"/>
          </w:p>
        </w:tc>
      </w:tr>
      <w:tr w:rsidR="00EA577C" w:rsidRPr="00D8144D" w14:paraId="5DFF7CE6" w14:textId="77777777" w:rsidTr="00006098">
        <w:trPr>
          <w:trHeight w:val="311"/>
        </w:trPr>
        <w:tc>
          <w:tcPr>
            <w:tcW w:w="1276" w:type="dxa"/>
          </w:tcPr>
          <w:p w14:paraId="36142BEE" w14:textId="21DF779B" w:rsidR="00EA577C" w:rsidRPr="00D8144D" w:rsidRDefault="00EA577C" w:rsidP="004252FD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4252FD">
              <w:rPr>
                <w:rFonts w:ascii="Times New Roman" w:hAnsi="Times New Roman" w:cs="Times New Roman"/>
                <w:sz w:val="18"/>
                <w:szCs w:val="18"/>
              </w:rPr>
              <w:t>GES216</w:t>
            </w:r>
          </w:p>
        </w:tc>
        <w:tc>
          <w:tcPr>
            <w:tcW w:w="3249" w:type="dxa"/>
          </w:tcPr>
          <w:p w14:paraId="3EE60840" w14:textId="669D8DCC" w:rsidR="00EA577C" w:rsidRPr="00D8144D" w:rsidRDefault="004252FD" w:rsidP="00EA577C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252FD">
              <w:rPr>
                <w:rFonts w:ascii="Times New Roman" w:hAnsi="Times New Roman" w:cs="Times New Roman"/>
                <w:sz w:val="18"/>
                <w:szCs w:val="18"/>
              </w:rPr>
              <w:t xml:space="preserve">Bilgisayar Destekli </w:t>
            </w:r>
            <w:proofErr w:type="spellStart"/>
            <w:proofErr w:type="gramStart"/>
            <w:r w:rsidRPr="004252FD">
              <w:rPr>
                <w:rFonts w:ascii="Times New Roman" w:hAnsi="Times New Roman" w:cs="Times New Roman"/>
                <w:sz w:val="18"/>
                <w:szCs w:val="18"/>
              </w:rPr>
              <w:t>Tas.I</w:t>
            </w:r>
            <w:proofErr w:type="spellEnd"/>
            <w:proofErr w:type="gramEnd"/>
          </w:p>
        </w:tc>
        <w:tc>
          <w:tcPr>
            <w:tcW w:w="1418" w:type="dxa"/>
          </w:tcPr>
          <w:p w14:paraId="19D76155" w14:textId="4A415D2B" w:rsidR="00EA577C" w:rsidRDefault="00EA577C" w:rsidP="00EA577C">
            <w:pPr>
              <w:pStyle w:val="TableParagraph"/>
              <w:spacing w:line="268" w:lineRule="exact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BDCACC" w14:textId="5698F9E7" w:rsidR="00EA577C" w:rsidRPr="00D8144D" w:rsidRDefault="004252FD" w:rsidP="00EA577C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19FAE7" w14:textId="39F1017A" w:rsidR="00EA577C" w:rsidRDefault="004252FD" w:rsidP="00EA577C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A577C"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1BB676F" w14:textId="259AD3E4" w:rsidR="00EA577C" w:rsidRPr="00D8144D" w:rsidRDefault="004252FD" w:rsidP="00EA577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M.Fatih</w:t>
            </w:r>
            <w:proofErr w:type="spellEnd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Çakmaktep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7BB5F0" w14:textId="2E9191F7" w:rsidR="00EA577C" w:rsidRPr="00D8144D" w:rsidRDefault="004252FD" w:rsidP="00EA577C">
            <w:pPr>
              <w:pStyle w:val="TableParagraph"/>
              <w:spacing w:before="42" w:line="24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Taşkıran</w:t>
            </w:r>
          </w:p>
        </w:tc>
      </w:tr>
      <w:tr w:rsidR="00EA577C" w:rsidRPr="00D8144D" w14:paraId="0300FBA2" w14:textId="77777777" w:rsidTr="00006098">
        <w:trPr>
          <w:trHeight w:val="311"/>
        </w:trPr>
        <w:tc>
          <w:tcPr>
            <w:tcW w:w="1276" w:type="dxa"/>
          </w:tcPr>
          <w:p w14:paraId="009FF06E" w14:textId="3E071064" w:rsidR="00EA577C" w:rsidRPr="00D8144D" w:rsidRDefault="00EA577C" w:rsidP="004252FD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4252FD">
              <w:rPr>
                <w:rFonts w:ascii="Times New Roman" w:hAnsi="Times New Roman" w:cs="Times New Roman"/>
                <w:sz w:val="18"/>
                <w:szCs w:val="18"/>
              </w:rPr>
              <w:t>GES214</w:t>
            </w:r>
          </w:p>
        </w:tc>
        <w:tc>
          <w:tcPr>
            <w:tcW w:w="3249" w:type="dxa"/>
          </w:tcPr>
          <w:p w14:paraId="12D76D14" w14:textId="60FE3E76" w:rsidR="00EA577C" w:rsidRPr="00D8144D" w:rsidRDefault="00EA577C" w:rsidP="00EA577C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 xml:space="preserve">Sistem Analizi </w:t>
            </w:r>
          </w:p>
        </w:tc>
        <w:tc>
          <w:tcPr>
            <w:tcW w:w="1418" w:type="dxa"/>
          </w:tcPr>
          <w:p w14:paraId="6D8045D2" w14:textId="2CB19E2D" w:rsidR="00EA577C" w:rsidRDefault="00EA577C" w:rsidP="00EA577C">
            <w:pPr>
              <w:pStyle w:val="TableParagraph"/>
              <w:spacing w:line="268" w:lineRule="exact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037F69" w14:textId="4E26CBB7" w:rsidR="00EA577C" w:rsidRPr="00D8144D" w:rsidRDefault="00EA577C" w:rsidP="00EA577C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3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3BD9F4" w14:textId="3DA9035D" w:rsidR="00EA577C" w:rsidRDefault="00EA577C" w:rsidP="00EA577C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814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253464" w14:textId="04D39C21" w:rsidR="00EA577C" w:rsidRPr="00D8144D" w:rsidRDefault="00EA577C" w:rsidP="00EA577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Şirin </w:t>
            </w:r>
            <w:r w:rsidR="004252FD">
              <w:rPr>
                <w:rFonts w:ascii="Times New Roman" w:hAnsi="Times New Roman" w:cs="Times New Roman"/>
                <w:sz w:val="18"/>
                <w:szCs w:val="18"/>
              </w:rPr>
              <w:t>Karama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57B67F" w14:textId="77A79047" w:rsidR="00EA577C" w:rsidRPr="00D8144D" w:rsidRDefault="00C57171" w:rsidP="00EA577C">
            <w:pPr>
              <w:pStyle w:val="TableParagraph"/>
              <w:spacing w:before="42" w:line="24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08B5" w:rsidRPr="00D8144D">
              <w:rPr>
                <w:rFonts w:ascii="Times New Roman" w:hAnsi="Times New Roman" w:cs="Times New Roman"/>
                <w:sz w:val="18"/>
                <w:szCs w:val="18"/>
              </w:rPr>
              <w:t xml:space="preserve">Ayşe </w:t>
            </w:r>
            <w:r w:rsidR="004252FD" w:rsidRPr="00D8144D">
              <w:rPr>
                <w:rFonts w:ascii="Times New Roman" w:hAnsi="Times New Roman" w:cs="Times New Roman"/>
                <w:sz w:val="18"/>
                <w:szCs w:val="18"/>
              </w:rPr>
              <w:t>Azamet</w:t>
            </w:r>
          </w:p>
        </w:tc>
      </w:tr>
      <w:tr w:rsidR="004252FD" w:rsidRPr="00D8144D" w14:paraId="52CADDB6" w14:textId="77777777" w:rsidTr="00006098">
        <w:trPr>
          <w:trHeight w:val="311"/>
        </w:trPr>
        <w:tc>
          <w:tcPr>
            <w:tcW w:w="1276" w:type="dxa"/>
          </w:tcPr>
          <w:p w14:paraId="5960DED8" w14:textId="2617C2C8" w:rsidR="004252FD" w:rsidRPr="00D8144D" w:rsidRDefault="004252FD" w:rsidP="004252FD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GES218</w:t>
            </w:r>
          </w:p>
        </w:tc>
        <w:tc>
          <w:tcPr>
            <w:tcW w:w="3249" w:type="dxa"/>
          </w:tcPr>
          <w:p w14:paraId="7451F2AF" w14:textId="4E577345" w:rsidR="004252FD" w:rsidRPr="00D8144D" w:rsidRDefault="004252FD" w:rsidP="00EA577C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252FD">
              <w:rPr>
                <w:rFonts w:ascii="Times New Roman" w:hAnsi="Times New Roman" w:cs="Times New Roman"/>
                <w:sz w:val="18"/>
                <w:szCs w:val="18"/>
              </w:rPr>
              <w:t>Temel Örgü Teknikleri</w:t>
            </w:r>
          </w:p>
        </w:tc>
        <w:tc>
          <w:tcPr>
            <w:tcW w:w="1418" w:type="dxa"/>
          </w:tcPr>
          <w:p w14:paraId="06D82B33" w14:textId="5181731E" w:rsidR="004252FD" w:rsidRDefault="004252FD" w:rsidP="00EA577C">
            <w:pPr>
              <w:pStyle w:val="TableParagraph"/>
              <w:spacing w:line="268" w:lineRule="exact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FDEE50" w14:textId="747A52C5" w:rsidR="004252FD" w:rsidRDefault="004252FD" w:rsidP="00EA577C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AC420B" w14:textId="05C12022" w:rsidR="004252FD" w:rsidRDefault="004252FD" w:rsidP="00EA577C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6E3E58" w14:textId="7BE3C74E" w:rsidR="004252FD" w:rsidRDefault="004252FD" w:rsidP="00EA577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i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nu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5A7F1A" w14:textId="47E5E918" w:rsidR="004252FD" w:rsidRDefault="00D175D3" w:rsidP="00EA577C">
            <w:pPr>
              <w:pStyle w:val="TableParagraph"/>
              <w:spacing w:before="42" w:line="24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Taşkıran</w:t>
            </w:r>
          </w:p>
        </w:tc>
      </w:tr>
      <w:tr w:rsidR="004252FD" w:rsidRPr="00D8144D" w14:paraId="1B4BC680" w14:textId="77777777" w:rsidTr="00006098">
        <w:trPr>
          <w:trHeight w:val="311"/>
        </w:trPr>
        <w:tc>
          <w:tcPr>
            <w:tcW w:w="1276" w:type="dxa"/>
          </w:tcPr>
          <w:p w14:paraId="62CEEAAB" w14:textId="5AE8A23C" w:rsidR="004252FD" w:rsidRPr="00D8144D" w:rsidRDefault="004252FD" w:rsidP="004252FD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GES222</w:t>
            </w:r>
          </w:p>
        </w:tc>
        <w:tc>
          <w:tcPr>
            <w:tcW w:w="3249" w:type="dxa"/>
          </w:tcPr>
          <w:p w14:paraId="370D7CD3" w14:textId="3BC3D2E5" w:rsidR="004252FD" w:rsidRPr="00D8144D" w:rsidRDefault="004252FD" w:rsidP="00EA577C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252FD">
              <w:rPr>
                <w:rFonts w:ascii="Times New Roman" w:hAnsi="Times New Roman" w:cs="Times New Roman"/>
                <w:sz w:val="18"/>
                <w:szCs w:val="18"/>
              </w:rPr>
              <w:t>Özgün Tasarım</w:t>
            </w:r>
          </w:p>
        </w:tc>
        <w:tc>
          <w:tcPr>
            <w:tcW w:w="1418" w:type="dxa"/>
          </w:tcPr>
          <w:p w14:paraId="1B7A6C98" w14:textId="30CC4DDB" w:rsidR="004252FD" w:rsidRDefault="004252FD" w:rsidP="00EA577C">
            <w:pPr>
              <w:pStyle w:val="TableParagraph"/>
              <w:spacing w:line="268" w:lineRule="exact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A4B0B3" w14:textId="07C9EF46" w:rsidR="004252FD" w:rsidRDefault="004252FD" w:rsidP="00EA577C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1BA6AF" w14:textId="0BFCC6A8" w:rsidR="004252FD" w:rsidRDefault="004252FD" w:rsidP="00EA577C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D65162" w14:textId="0E3F8D8C" w:rsidR="004252FD" w:rsidRDefault="004252FD" w:rsidP="00EA577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i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nu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FCCCDB" w14:textId="04A06A8C" w:rsidR="004252FD" w:rsidRDefault="00D175D3" w:rsidP="00EA577C">
            <w:pPr>
              <w:pStyle w:val="TableParagraph"/>
              <w:spacing w:before="42" w:line="24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M.Fatih</w:t>
            </w:r>
            <w:proofErr w:type="spellEnd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77D0">
              <w:rPr>
                <w:rFonts w:ascii="Times New Roman" w:hAnsi="Times New Roman" w:cs="Times New Roman"/>
                <w:sz w:val="18"/>
                <w:szCs w:val="18"/>
              </w:rPr>
              <w:t>Çakmaktepe</w:t>
            </w:r>
            <w:proofErr w:type="spellEnd"/>
          </w:p>
        </w:tc>
      </w:tr>
      <w:tr w:rsidR="00D175D3" w:rsidRPr="00D8144D" w14:paraId="34F84359" w14:textId="77777777" w:rsidTr="00006098">
        <w:trPr>
          <w:trHeight w:val="311"/>
        </w:trPr>
        <w:tc>
          <w:tcPr>
            <w:tcW w:w="1276" w:type="dxa"/>
          </w:tcPr>
          <w:p w14:paraId="3540650A" w14:textId="0A517470" w:rsidR="00D175D3" w:rsidRDefault="00D175D3" w:rsidP="004252FD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GES220</w:t>
            </w:r>
          </w:p>
        </w:tc>
        <w:tc>
          <w:tcPr>
            <w:tcW w:w="3249" w:type="dxa"/>
          </w:tcPr>
          <w:p w14:paraId="0271060E" w14:textId="34CF8C82" w:rsidR="00D175D3" w:rsidRPr="004252FD" w:rsidRDefault="00D175D3" w:rsidP="00EA577C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D175D3">
              <w:rPr>
                <w:rFonts w:ascii="Times New Roman" w:hAnsi="Times New Roman" w:cs="Times New Roman"/>
                <w:sz w:val="18"/>
                <w:szCs w:val="18"/>
              </w:rPr>
              <w:t>Ahşap İşleme Teknikleri</w:t>
            </w:r>
          </w:p>
        </w:tc>
        <w:tc>
          <w:tcPr>
            <w:tcW w:w="1418" w:type="dxa"/>
          </w:tcPr>
          <w:p w14:paraId="4501FD42" w14:textId="3340EC60" w:rsidR="00D175D3" w:rsidRDefault="00D175D3" w:rsidP="00EA577C">
            <w:pPr>
              <w:pStyle w:val="TableParagraph"/>
              <w:spacing w:line="268" w:lineRule="exact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5DB354" w14:textId="3E90D0B4" w:rsidR="00D175D3" w:rsidRDefault="00D175D3" w:rsidP="00EA577C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0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B59301" w14:textId="1C6933D5" w:rsidR="00D175D3" w:rsidRDefault="00D175D3" w:rsidP="00EA577C">
            <w:pPr>
              <w:pStyle w:val="TableParagraph"/>
              <w:spacing w:line="268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9D56002" w14:textId="7BF44485" w:rsidR="00D175D3" w:rsidRDefault="00D175D3" w:rsidP="00EA577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dar Korkma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D113FB" w14:textId="2D0ABD20" w:rsidR="00D175D3" w:rsidRPr="00D8144D" w:rsidRDefault="00403AD4" w:rsidP="00EA577C">
            <w:pPr>
              <w:pStyle w:val="TableParagraph"/>
              <w:spacing w:before="42" w:line="24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Taşkıran</w:t>
            </w:r>
          </w:p>
        </w:tc>
      </w:tr>
      <w:tr w:rsidR="00EA577C" w:rsidRPr="00D8144D" w14:paraId="6D289C69" w14:textId="77777777" w:rsidTr="00006098">
        <w:trPr>
          <w:trHeight w:val="311"/>
        </w:trPr>
        <w:tc>
          <w:tcPr>
            <w:tcW w:w="1276" w:type="dxa"/>
          </w:tcPr>
          <w:p w14:paraId="5BCE333D" w14:textId="77777777" w:rsidR="00EA577C" w:rsidRPr="00D8144D" w:rsidRDefault="00EA577C" w:rsidP="00EA577C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9" w:type="dxa"/>
          </w:tcPr>
          <w:p w14:paraId="14FA4F47" w14:textId="057012B7" w:rsidR="00EA577C" w:rsidRPr="00D8144D" w:rsidRDefault="00EA577C" w:rsidP="00EA577C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İ DERSLERİ </w:t>
            </w:r>
          </w:p>
        </w:tc>
        <w:tc>
          <w:tcPr>
            <w:tcW w:w="1418" w:type="dxa"/>
          </w:tcPr>
          <w:p w14:paraId="61C00579" w14:textId="5F08BC5D" w:rsidR="00EA577C" w:rsidRPr="00D8144D" w:rsidRDefault="00EA577C" w:rsidP="00EA577C">
            <w:pPr>
              <w:pStyle w:val="TableParagraph"/>
              <w:spacing w:line="266" w:lineRule="exact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9ED304" w14:textId="77777777" w:rsidR="00EA577C" w:rsidRPr="00D8144D" w:rsidRDefault="00EA577C" w:rsidP="00EA577C">
            <w:pPr>
              <w:pStyle w:val="TableParagraph"/>
              <w:spacing w:line="266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12150C" w14:textId="420CF06B" w:rsidR="00EA577C" w:rsidRPr="00D8144D" w:rsidRDefault="00EA577C" w:rsidP="00EA577C">
            <w:pPr>
              <w:pStyle w:val="TableParagraph"/>
              <w:spacing w:line="266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3686" w:type="dxa"/>
            <w:gridSpan w:val="2"/>
          </w:tcPr>
          <w:p w14:paraId="26BE49F9" w14:textId="77777777" w:rsidR="00EA577C" w:rsidRPr="00D8144D" w:rsidRDefault="00EA577C" w:rsidP="00EA577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5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 Sınav Yer sorgulama</w:t>
            </w:r>
            <w:r w:rsidRPr="003305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2A55">
              <w:rPr>
                <w:rFonts w:ascii="Times New Roman" w:hAnsi="Times New Roman" w:cs="Times New Roman"/>
                <w:sz w:val="18"/>
                <w:szCs w:val="18"/>
              </w:rPr>
              <w:t>https://ekampus.cumhuriyet.edu.tr/sorgu/</w:t>
            </w:r>
          </w:p>
        </w:tc>
      </w:tr>
      <w:tr w:rsidR="00006098" w:rsidRPr="00D8144D" w14:paraId="0688CAA2" w14:textId="77777777" w:rsidTr="00F616AF">
        <w:trPr>
          <w:trHeight w:val="311"/>
        </w:trPr>
        <w:tc>
          <w:tcPr>
            <w:tcW w:w="1276" w:type="dxa"/>
          </w:tcPr>
          <w:p w14:paraId="07253FAB" w14:textId="77777777" w:rsidR="00006098" w:rsidRPr="00D8144D" w:rsidRDefault="00006098" w:rsidP="00EA577C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5" w:type="dxa"/>
            <w:gridSpan w:val="6"/>
          </w:tcPr>
          <w:p w14:paraId="22147993" w14:textId="248ECE68" w:rsidR="00006098" w:rsidRPr="003305B8" w:rsidRDefault="00006098" w:rsidP="00EA577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0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 YÜKSEKOKULU ALAN DIŞI SEÇMELİ DERSLERİ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060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 SINAV PROGRAMI</w:t>
            </w:r>
          </w:p>
        </w:tc>
      </w:tr>
      <w:tr w:rsidR="00006098" w:rsidRPr="00D8144D" w14:paraId="73011667" w14:textId="77777777" w:rsidTr="00006098">
        <w:trPr>
          <w:trHeight w:val="311"/>
        </w:trPr>
        <w:tc>
          <w:tcPr>
            <w:tcW w:w="1276" w:type="dxa"/>
          </w:tcPr>
          <w:p w14:paraId="37C92F90" w14:textId="47222BFB" w:rsidR="00006098" w:rsidRPr="00D8144D" w:rsidRDefault="00006098" w:rsidP="0000609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06098">
              <w:rPr>
                <w:rFonts w:ascii="Times New Roman" w:hAnsi="Times New Roman" w:cs="Times New Roman"/>
                <w:sz w:val="18"/>
                <w:szCs w:val="18"/>
              </w:rPr>
              <w:t xml:space="preserve">ADD213D </w:t>
            </w:r>
          </w:p>
        </w:tc>
        <w:tc>
          <w:tcPr>
            <w:tcW w:w="3249" w:type="dxa"/>
          </w:tcPr>
          <w:p w14:paraId="3C326E7F" w14:textId="04FE13B4" w:rsidR="00006098" w:rsidRDefault="00006098" w:rsidP="00EA577C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06098">
              <w:rPr>
                <w:rFonts w:ascii="Times New Roman" w:hAnsi="Times New Roman" w:cs="Times New Roman"/>
                <w:sz w:val="18"/>
                <w:szCs w:val="18"/>
              </w:rPr>
              <w:t>Çevre Bilinci</w:t>
            </w:r>
          </w:p>
        </w:tc>
        <w:tc>
          <w:tcPr>
            <w:tcW w:w="1418" w:type="dxa"/>
          </w:tcPr>
          <w:p w14:paraId="75C5C70A" w14:textId="1947E943" w:rsidR="00006098" w:rsidRDefault="00006098" w:rsidP="00EA577C">
            <w:pPr>
              <w:pStyle w:val="TableParagraph"/>
              <w:spacing w:line="266" w:lineRule="exact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71C0B8" w14:textId="618886BB" w:rsidR="00006098" w:rsidRPr="00D8144D" w:rsidRDefault="00006098" w:rsidP="00EA577C">
            <w:pPr>
              <w:pStyle w:val="TableParagraph"/>
              <w:spacing w:line="266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FB36E0" w14:textId="514342D9" w:rsidR="00006098" w:rsidRDefault="00006098" w:rsidP="00EA577C">
            <w:pPr>
              <w:pStyle w:val="TableParagraph"/>
              <w:spacing w:line="266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5:55</w:t>
            </w:r>
          </w:p>
        </w:tc>
        <w:tc>
          <w:tcPr>
            <w:tcW w:w="3686" w:type="dxa"/>
            <w:gridSpan w:val="2"/>
          </w:tcPr>
          <w:p w14:paraId="0574F5A9" w14:textId="77777777" w:rsidR="00006098" w:rsidRPr="003305B8" w:rsidRDefault="00006098" w:rsidP="00EA577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06098" w:rsidRPr="00D8144D" w14:paraId="5CF80507" w14:textId="77777777" w:rsidTr="00006098">
        <w:trPr>
          <w:trHeight w:val="311"/>
        </w:trPr>
        <w:tc>
          <w:tcPr>
            <w:tcW w:w="1276" w:type="dxa"/>
          </w:tcPr>
          <w:p w14:paraId="4EB89ECB" w14:textId="77777777" w:rsidR="00006098" w:rsidRPr="00006098" w:rsidRDefault="00006098" w:rsidP="0000609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9" w:type="dxa"/>
          </w:tcPr>
          <w:p w14:paraId="1BB0BACC" w14:textId="12561721" w:rsidR="00006098" w:rsidRPr="00006098" w:rsidRDefault="00006098" w:rsidP="00EA577C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06098">
              <w:rPr>
                <w:rFonts w:ascii="Times New Roman" w:hAnsi="Times New Roman" w:cs="Times New Roman"/>
                <w:sz w:val="18"/>
                <w:szCs w:val="18"/>
              </w:rPr>
              <w:t>Daha Önce Açılmış Ancak Şu Anda Kapalı Dersler</w:t>
            </w:r>
          </w:p>
        </w:tc>
        <w:tc>
          <w:tcPr>
            <w:tcW w:w="1418" w:type="dxa"/>
          </w:tcPr>
          <w:p w14:paraId="65FAF0E9" w14:textId="3E2E1DBF" w:rsidR="00006098" w:rsidRDefault="00006098" w:rsidP="00EA577C">
            <w:pPr>
              <w:pStyle w:val="TableParagraph"/>
              <w:spacing w:line="266" w:lineRule="exact"/>
              <w:ind w:right="5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F8FB73" w14:textId="1E96BB8D" w:rsidR="00006098" w:rsidRDefault="00006098" w:rsidP="00EA577C">
            <w:pPr>
              <w:pStyle w:val="TableParagraph"/>
              <w:spacing w:line="266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D35EB0" w14:textId="345CE013" w:rsidR="00006098" w:rsidRDefault="00006098" w:rsidP="00EA577C">
            <w:pPr>
              <w:pStyle w:val="TableParagraph"/>
              <w:spacing w:line="266" w:lineRule="exact"/>
              <w:ind w:right="2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5:55</w:t>
            </w:r>
            <w:bookmarkStart w:id="0" w:name="_GoBack"/>
            <w:bookmarkEnd w:id="0"/>
          </w:p>
        </w:tc>
        <w:tc>
          <w:tcPr>
            <w:tcW w:w="3686" w:type="dxa"/>
            <w:gridSpan w:val="2"/>
          </w:tcPr>
          <w:p w14:paraId="5FE48610" w14:textId="77777777" w:rsidR="00006098" w:rsidRPr="003305B8" w:rsidRDefault="00006098" w:rsidP="00EA577C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0651647" w14:textId="77777777" w:rsidR="00705FC0" w:rsidRPr="00D8144D" w:rsidRDefault="00705FC0" w:rsidP="009163FE">
      <w:pPr>
        <w:rPr>
          <w:rFonts w:ascii="Times New Roman" w:hAnsi="Times New Roman" w:cs="Times New Roman"/>
          <w:sz w:val="18"/>
          <w:szCs w:val="18"/>
        </w:rPr>
      </w:pPr>
    </w:p>
    <w:sectPr w:rsidR="00705FC0" w:rsidRPr="00D8144D">
      <w:type w:val="continuous"/>
      <w:pgSz w:w="11910" w:h="16840"/>
      <w:pgMar w:top="400" w:right="720" w:bottom="28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11"/>
    <w:rsid w:val="000049B5"/>
    <w:rsid w:val="00006098"/>
    <w:rsid w:val="00007553"/>
    <w:rsid w:val="00011594"/>
    <w:rsid w:val="00013647"/>
    <w:rsid w:val="000201B4"/>
    <w:rsid w:val="0003281C"/>
    <w:rsid w:val="000358BB"/>
    <w:rsid w:val="00035CE1"/>
    <w:rsid w:val="00064F0F"/>
    <w:rsid w:val="00070A6F"/>
    <w:rsid w:val="00077B54"/>
    <w:rsid w:val="000809D7"/>
    <w:rsid w:val="000910CB"/>
    <w:rsid w:val="000C2A55"/>
    <w:rsid w:val="000C7741"/>
    <w:rsid w:val="000C7FCA"/>
    <w:rsid w:val="000D3255"/>
    <w:rsid w:val="000E0A65"/>
    <w:rsid w:val="00103179"/>
    <w:rsid w:val="00110BF7"/>
    <w:rsid w:val="00131E28"/>
    <w:rsid w:val="00135FD4"/>
    <w:rsid w:val="00137C91"/>
    <w:rsid w:val="00146395"/>
    <w:rsid w:val="001A005A"/>
    <w:rsid w:val="001C0C4C"/>
    <w:rsid w:val="001C6369"/>
    <w:rsid w:val="001D0C03"/>
    <w:rsid w:val="001E6CE4"/>
    <w:rsid w:val="001F71D4"/>
    <w:rsid w:val="00230FB3"/>
    <w:rsid w:val="00232662"/>
    <w:rsid w:val="00234D23"/>
    <w:rsid w:val="00261C63"/>
    <w:rsid w:val="002628EC"/>
    <w:rsid w:val="002830FC"/>
    <w:rsid w:val="002924B8"/>
    <w:rsid w:val="002A0601"/>
    <w:rsid w:val="002B6C2A"/>
    <w:rsid w:val="002C0053"/>
    <w:rsid w:val="002D3CC3"/>
    <w:rsid w:val="002E32F0"/>
    <w:rsid w:val="002F092C"/>
    <w:rsid w:val="002F796C"/>
    <w:rsid w:val="00301514"/>
    <w:rsid w:val="00312DE5"/>
    <w:rsid w:val="00312F01"/>
    <w:rsid w:val="003238AC"/>
    <w:rsid w:val="003305B8"/>
    <w:rsid w:val="003345D0"/>
    <w:rsid w:val="00346240"/>
    <w:rsid w:val="00363472"/>
    <w:rsid w:val="00371DB4"/>
    <w:rsid w:val="00376DFD"/>
    <w:rsid w:val="003829C9"/>
    <w:rsid w:val="003844A2"/>
    <w:rsid w:val="003908B5"/>
    <w:rsid w:val="003E5874"/>
    <w:rsid w:val="003F43AB"/>
    <w:rsid w:val="00403AD4"/>
    <w:rsid w:val="00410AC4"/>
    <w:rsid w:val="00411509"/>
    <w:rsid w:val="00422538"/>
    <w:rsid w:val="004252FD"/>
    <w:rsid w:val="00453F5A"/>
    <w:rsid w:val="00461B9D"/>
    <w:rsid w:val="00461D73"/>
    <w:rsid w:val="00462F9F"/>
    <w:rsid w:val="004838A7"/>
    <w:rsid w:val="004909AF"/>
    <w:rsid w:val="004945DB"/>
    <w:rsid w:val="00494F6A"/>
    <w:rsid w:val="004B3764"/>
    <w:rsid w:val="004B5335"/>
    <w:rsid w:val="004C6602"/>
    <w:rsid w:val="004D1439"/>
    <w:rsid w:val="004E031E"/>
    <w:rsid w:val="00511457"/>
    <w:rsid w:val="00511B77"/>
    <w:rsid w:val="005138C5"/>
    <w:rsid w:val="00521296"/>
    <w:rsid w:val="0052451B"/>
    <w:rsid w:val="0053366B"/>
    <w:rsid w:val="00567D3A"/>
    <w:rsid w:val="005754E7"/>
    <w:rsid w:val="00592524"/>
    <w:rsid w:val="005A04FD"/>
    <w:rsid w:val="005A2925"/>
    <w:rsid w:val="005A6310"/>
    <w:rsid w:val="005D768F"/>
    <w:rsid w:val="005E73D0"/>
    <w:rsid w:val="005F0C05"/>
    <w:rsid w:val="005F2E33"/>
    <w:rsid w:val="00604841"/>
    <w:rsid w:val="00615A79"/>
    <w:rsid w:val="00620EAC"/>
    <w:rsid w:val="00622C68"/>
    <w:rsid w:val="00644454"/>
    <w:rsid w:val="00653739"/>
    <w:rsid w:val="00654A19"/>
    <w:rsid w:val="006677AC"/>
    <w:rsid w:val="00684F4C"/>
    <w:rsid w:val="006A00A1"/>
    <w:rsid w:val="006B3873"/>
    <w:rsid w:val="006B78BF"/>
    <w:rsid w:val="006C26D7"/>
    <w:rsid w:val="006E2F46"/>
    <w:rsid w:val="006F209E"/>
    <w:rsid w:val="006F3178"/>
    <w:rsid w:val="00705FC0"/>
    <w:rsid w:val="00712BAC"/>
    <w:rsid w:val="00724D86"/>
    <w:rsid w:val="00725778"/>
    <w:rsid w:val="00727656"/>
    <w:rsid w:val="007317A2"/>
    <w:rsid w:val="007616BC"/>
    <w:rsid w:val="007715B9"/>
    <w:rsid w:val="007728C2"/>
    <w:rsid w:val="007777D0"/>
    <w:rsid w:val="00782624"/>
    <w:rsid w:val="00792CD4"/>
    <w:rsid w:val="0079421A"/>
    <w:rsid w:val="00796E12"/>
    <w:rsid w:val="007A08CE"/>
    <w:rsid w:val="007A0AE7"/>
    <w:rsid w:val="007C3AE8"/>
    <w:rsid w:val="007C4E4C"/>
    <w:rsid w:val="007D17F0"/>
    <w:rsid w:val="007D2F88"/>
    <w:rsid w:val="007E1985"/>
    <w:rsid w:val="007E4BC6"/>
    <w:rsid w:val="00802282"/>
    <w:rsid w:val="00805B28"/>
    <w:rsid w:val="00813994"/>
    <w:rsid w:val="008372ED"/>
    <w:rsid w:val="00851BCF"/>
    <w:rsid w:val="00851D3A"/>
    <w:rsid w:val="0085292B"/>
    <w:rsid w:val="00861D8F"/>
    <w:rsid w:val="00874734"/>
    <w:rsid w:val="00895927"/>
    <w:rsid w:val="008A5B3F"/>
    <w:rsid w:val="008D0D1A"/>
    <w:rsid w:val="008E5837"/>
    <w:rsid w:val="008E5DE7"/>
    <w:rsid w:val="008F7F1B"/>
    <w:rsid w:val="0090473D"/>
    <w:rsid w:val="00907204"/>
    <w:rsid w:val="009073DA"/>
    <w:rsid w:val="009163FE"/>
    <w:rsid w:val="00920F6D"/>
    <w:rsid w:val="009217C8"/>
    <w:rsid w:val="009301D7"/>
    <w:rsid w:val="00936235"/>
    <w:rsid w:val="0094172B"/>
    <w:rsid w:val="00951CA0"/>
    <w:rsid w:val="00953511"/>
    <w:rsid w:val="0096024D"/>
    <w:rsid w:val="00966546"/>
    <w:rsid w:val="0099335F"/>
    <w:rsid w:val="009A7728"/>
    <w:rsid w:val="009B2465"/>
    <w:rsid w:val="009B7E54"/>
    <w:rsid w:val="009C7738"/>
    <w:rsid w:val="009D0607"/>
    <w:rsid w:val="009D7DE0"/>
    <w:rsid w:val="009E0E9D"/>
    <w:rsid w:val="009E2EE1"/>
    <w:rsid w:val="009E7BF3"/>
    <w:rsid w:val="009F4328"/>
    <w:rsid w:val="00A0240A"/>
    <w:rsid w:val="00A02E23"/>
    <w:rsid w:val="00A37CB6"/>
    <w:rsid w:val="00A42E9E"/>
    <w:rsid w:val="00A50CD9"/>
    <w:rsid w:val="00A6431C"/>
    <w:rsid w:val="00A655D7"/>
    <w:rsid w:val="00A74D38"/>
    <w:rsid w:val="00A757BB"/>
    <w:rsid w:val="00A85A6F"/>
    <w:rsid w:val="00A942BF"/>
    <w:rsid w:val="00AA0095"/>
    <w:rsid w:val="00AA115E"/>
    <w:rsid w:val="00AB66C1"/>
    <w:rsid w:val="00AF1763"/>
    <w:rsid w:val="00AF4022"/>
    <w:rsid w:val="00B02B81"/>
    <w:rsid w:val="00B375D9"/>
    <w:rsid w:val="00B75A0C"/>
    <w:rsid w:val="00B862C9"/>
    <w:rsid w:val="00BA6601"/>
    <w:rsid w:val="00BB681C"/>
    <w:rsid w:val="00BC37CB"/>
    <w:rsid w:val="00BC6CC9"/>
    <w:rsid w:val="00BD2D14"/>
    <w:rsid w:val="00BE7EAB"/>
    <w:rsid w:val="00BF2331"/>
    <w:rsid w:val="00C00765"/>
    <w:rsid w:val="00C061A0"/>
    <w:rsid w:val="00C143BF"/>
    <w:rsid w:val="00C23B48"/>
    <w:rsid w:val="00C24E93"/>
    <w:rsid w:val="00C26AA5"/>
    <w:rsid w:val="00C30C43"/>
    <w:rsid w:val="00C34338"/>
    <w:rsid w:val="00C3557E"/>
    <w:rsid w:val="00C41E4C"/>
    <w:rsid w:val="00C4639A"/>
    <w:rsid w:val="00C57171"/>
    <w:rsid w:val="00C6103F"/>
    <w:rsid w:val="00C71E54"/>
    <w:rsid w:val="00C92115"/>
    <w:rsid w:val="00C95198"/>
    <w:rsid w:val="00CC21C0"/>
    <w:rsid w:val="00CE5416"/>
    <w:rsid w:val="00CE7E53"/>
    <w:rsid w:val="00CF58E4"/>
    <w:rsid w:val="00D1029E"/>
    <w:rsid w:val="00D175D3"/>
    <w:rsid w:val="00D205F4"/>
    <w:rsid w:val="00D23212"/>
    <w:rsid w:val="00D3548A"/>
    <w:rsid w:val="00D37D61"/>
    <w:rsid w:val="00D40FA6"/>
    <w:rsid w:val="00D41786"/>
    <w:rsid w:val="00D44316"/>
    <w:rsid w:val="00D51F6C"/>
    <w:rsid w:val="00D53C3A"/>
    <w:rsid w:val="00D8144D"/>
    <w:rsid w:val="00D8202B"/>
    <w:rsid w:val="00D85410"/>
    <w:rsid w:val="00D855A5"/>
    <w:rsid w:val="00DA4A4A"/>
    <w:rsid w:val="00DC310D"/>
    <w:rsid w:val="00DD731D"/>
    <w:rsid w:val="00DE5A5C"/>
    <w:rsid w:val="00DF7857"/>
    <w:rsid w:val="00E023D7"/>
    <w:rsid w:val="00E21990"/>
    <w:rsid w:val="00E432E0"/>
    <w:rsid w:val="00E609CD"/>
    <w:rsid w:val="00E62162"/>
    <w:rsid w:val="00E63C79"/>
    <w:rsid w:val="00E71E5A"/>
    <w:rsid w:val="00E9682F"/>
    <w:rsid w:val="00EA577C"/>
    <w:rsid w:val="00EB535E"/>
    <w:rsid w:val="00EC0874"/>
    <w:rsid w:val="00EE20F9"/>
    <w:rsid w:val="00EF2C03"/>
    <w:rsid w:val="00F322AE"/>
    <w:rsid w:val="00F50040"/>
    <w:rsid w:val="00F53F92"/>
    <w:rsid w:val="00F56062"/>
    <w:rsid w:val="00F570F8"/>
    <w:rsid w:val="00F743F0"/>
    <w:rsid w:val="00F77067"/>
    <w:rsid w:val="00F91098"/>
    <w:rsid w:val="00F95706"/>
    <w:rsid w:val="00F95EAC"/>
    <w:rsid w:val="00F977A8"/>
    <w:rsid w:val="00FC34D5"/>
    <w:rsid w:val="00FD4B36"/>
    <w:rsid w:val="00FD64EB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F0F5"/>
  <w15:docId w15:val="{9E9BBFB5-1B05-4447-912B-4BD1F5A5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</w:pPr>
  </w:style>
  <w:style w:type="character" w:styleId="Gl">
    <w:name w:val="Strong"/>
    <w:basedOn w:val="VarsaylanParagrafYazTipi"/>
    <w:uiPriority w:val="22"/>
    <w:qFormat/>
    <w:rsid w:val="00966546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66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23B6-7D5F-4CA1-9C40-34608E9E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İN</dc:creator>
  <cp:lastModifiedBy>ŞİRİN KARAMAN</cp:lastModifiedBy>
  <cp:revision>13</cp:revision>
  <dcterms:created xsi:type="dcterms:W3CDTF">2026-03-14T04:57:00Z</dcterms:created>
  <dcterms:modified xsi:type="dcterms:W3CDTF">2026-03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6T00:00:00Z</vt:filetime>
  </property>
</Properties>
</file>